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03" w:rsidRPr="00535231" w:rsidRDefault="00A22103" w:rsidP="00B05522">
      <w:pPr>
        <w:pStyle w:val="a4"/>
        <w:spacing w:after="0"/>
        <w:jc w:val="center"/>
        <w:rPr>
          <w:rStyle w:val="aa"/>
          <w:b/>
          <w:i w:val="0"/>
          <w:sz w:val="48"/>
          <w:szCs w:val="48"/>
        </w:rPr>
      </w:pPr>
      <w:r w:rsidRPr="00535231">
        <w:rPr>
          <w:rStyle w:val="aa"/>
          <w:b/>
          <w:i w:val="0"/>
          <w:sz w:val="48"/>
          <w:szCs w:val="48"/>
        </w:rPr>
        <w:t>БРУСЧАТКА</w:t>
      </w:r>
    </w:p>
    <w:p w:rsidR="00747DAC" w:rsidRPr="00535231" w:rsidRDefault="002F3E58" w:rsidP="00B05522">
      <w:pPr>
        <w:pStyle w:val="a4"/>
        <w:spacing w:after="0"/>
        <w:jc w:val="center"/>
        <w:rPr>
          <w:rStyle w:val="aa"/>
          <w:b/>
          <w:i w:val="0"/>
          <w:sz w:val="48"/>
          <w:szCs w:val="48"/>
        </w:rPr>
      </w:pPr>
      <w:r w:rsidRPr="00535231">
        <w:rPr>
          <w:rStyle w:val="aa"/>
          <w:b/>
          <w:i w:val="0"/>
          <w:sz w:val="48"/>
          <w:szCs w:val="48"/>
        </w:rPr>
        <w:t>ТРОТУАРНАЯ ПЛИТКА</w:t>
      </w:r>
      <w:r w:rsidR="00747DAC" w:rsidRPr="00535231">
        <w:rPr>
          <w:rStyle w:val="aa"/>
          <w:b/>
          <w:i w:val="0"/>
          <w:sz w:val="48"/>
          <w:szCs w:val="48"/>
        </w:rPr>
        <w:t>.</w:t>
      </w:r>
    </w:p>
    <w:p w:rsidR="00A22103" w:rsidRPr="00535231" w:rsidRDefault="00747DAC" w:rsidP="00B05522">
      <w:pPr>
        <w:pStyle w:val="a4"/>
        <w:spacing w:after="0"/>
        <w:jc w:val="center"/>
        <w:rPr>
          <w:rStyle w:val="aa"/>
          <w:b/>
          <w:i w:val="0"/>
          <w:sz w:val="48"/>
          <w:szCs w:val="48"/>
        </w:rPr>
      </w:pPr>
      <w:r w:rsidRPr="00535231">
        <w:rPr>
          <w:rStyle w:val="aa"/>
          <w:b/>
          <w:i w:val="0"/>
          <w:sz w:val="48"/>
          <w:szCs w:val="48"/>
        </w:rPr>
        <w:t>Мы</w:t>
      </w:r>
      <w:r w:rsidR="002F3E58" w:rsidRPr="00535231">
        <w:rPr>
          <w:rStyle w:val="aa"/>
          <w:b/>
          <w:i w:val="0"/>
          <w:sz w:val="48"/>
          <w:szCs w:val="48"/>
        </w:rPr>
        <w:t xml:space="preserve"> </w:t>
      </w:r>
      <w:r w:rsidRPr="00535231">
        <w:rPr>
          <w:rStyle w:val="aa"/>
          <w:b/>
          <w:i w:val="0"/>
          <w:sz w:val="48"/>
          <w:szCs w:val="48"/>
        </w:rPr>
        <w:t xml:space="preserve">являемся </w:t>
      </w:r>
      <w:r w:rsidR="002F3E58" w:rsidRPr="00535231">
        <w:rPr>
          <w:rStyle w:val="aa"/>
          <w:b/>
          <w:i w:val="0"/>
          <w:sz w:val="48"/>
          <w:szCs w:val="48"/>
        </w:rPr>
        <w:t>ПРОИЗВО</w:t>
      </w:r>
      <w:r w:rsidRPr="00535231">
        <w:rPr>
          <w:rStyle w:val="aa"/>
          <w:b/>
          <w:i w:val="0"/>
          <w:sz w:val="48"/>
          <w:szCs w:val="48"/>
        </w:rPr>
        <w:t>ДИ</w:t>
      </w:r>
      <w:r w:rsidR="00A22103" w:rsidRPr="00535231">
        <w:rPr>
          <w:rStyle w:val="aa"/>
          <w:b/>
          <w:i w:val="0"/>
          <w:sz w:val="48"/>
          <w:szCs w:val="48"/>
        </w:rPr>
        <w:t>ТЕЛЕМ</w:t>
      </w:r>
    </w:p>
    <w:p w:rsidR="002F3E58" w:rsidRPr="00535231" w:rsidRDefault="00747DAC" w:rsidP="00B05522">
      <w:pPr>
        <w:pStyle w:val="a4"/>
        <w:spacing w:after="0"/>
        <w:jc w:val="center"/>
        <w:rPr>
          <w:rStyle w:val="aa"/>
          <w:b/>
          <w:i w:val="0"/>
          <w:sz w:val="48"/>
          <w:szCs w:val="48"/>
        </w:rPr>
      </w:pPr>
      <w:r w:rsidRPr="00535231">
        <w:rPr>
          <w:rStyle w:val="aa"/>
          <w:b/>
          <w:i w:val="0"/>
          <w:sz w:val="48"/>
          <w:szCs w:val="48"/>
        </w:rPr>
        <w:t>Мы стараемся для Вас!</w:t>
      </w:r>
      <w:r w:rsidR="00535231" w:rsidRPr="00535231">
        <w:rPr>
          <w:rStyle w:val="aa"/>
          <w:b/>
          <w:i w:val="0"/>
          <w:sz w:val="48"/>
          <w:szCs w:val="48"/>
        </w:rPr>
        <w:t xml:space="preserve"> </w:t>
      </w:r>
    </w:p>
    <w:p w:rsidR="00DF71A5" w:rsidRPr="00B05522" w:rsidRDefault="00DF71A5" w:rsidP="00B05522">
      <w:pPr>
        <w:pStyle w:val="a9"/>
        <w:rPr>
          <w:b/>
          <w:sz w:val="28"/>
          <w:szCs w:val="28"/>
        </w:rPr>
      </w:pPr>
      <w:r w:rsidRPr="00B05522">
        <w:rPr>
          <w:b/>
          <w:sz w:val="28"/>
          <w:szCs w:val="28"/>
        </w:rPr>
        <w:t xml:space="preserve"> </w:t>
      </w:r>
      <w:r w:rsidR="00535231" w:rsidRPr="00B05522">
        <w:rPr>
          <w:b/>
          <w:sz w:val="28"/>
          <w:szCs w:val="28"/>
        </w:rPr>
        <w:t>+7 (831)</w:t>
      </w:r>
      <w:r w:rsidR="00AA74DC" w:rsidRPr="004B7259">
        <w:rPr>
          <w:b/>
          <w:sz w:val="28"/>
          <w:szCs w:val="28"/>
        </w:rPr>
        <w:t xml:space="preserve"> </w:t>
      </w:r>
      <w:r w:rsidR="00535231" w:rsidRPr="00B05522">
        <w:rPr>
          <w:b/>
          <w:sz w:val="28"/>
          <w:szCs w:val="28"/>
        </w:rPr>
        <w:t>212-80-37 ,</w:t>
      </w:r>
      <w:r w:rsidR="00AA74DC" w:rsidRPr="004B7259">
        <w:rPr>
          <w:b/>
          <w:sz w:val="28"/>
          <w:szCs w:val="28"/>
        </w:rPr>
        <w:t xml:space="preserve">    </w:t>
      </w:r>
      <w:r w:rsidR="00535231" w:rsidRPr="00B05522">
        <w:rPr>
          <w:b/>
          <w:sz w:val="28"/>
          <w:szCs w:val="28"/>
        </w:rPr>
        <w:t>8-920-257-01-90</w:t>
      </w:r>
      <w:r w:rsidR="00B05522" w:rsidRPr="00B05522">
        <w:rPr>
          <w:b/>
          <w:sz w:val="28"/>
          <w:szCs w:val="28"/>
        </w:rPr>
        <w:t xml:space="preserve">                      </w:t>
      </w:r>
      <w:r w:rsidR="00B05522">
        <w:rPr>
          <w:b/>
          <w:sz w:val="28"/>
          <w:szCs w:val="28"/>
        </w:rPr>
        <w:t xml:space="preserve">               </w:t>
      </w:r>
      <w:r w:rsidR="00AA74DC">
        <w:rPr>
          <w:b/>
          <w:sz w:val="28"/>
          <w:szCs w:val="28"/>
        </w:rPr>
        <w:t xml:space="preserve">    </w:t>
      </w:r>
      <w:r w:rsidR="00B05522" w:rsidRPr="00B05522">
        <w:rPr>
          <w:b/>
          <w:sz w:val="28"/>
          <w:szCs w:val="28"/>
        </w:rPr>
        <w:t xml:space="preserve"> </w:t>
      </w:r>
      <w:r w:rsidR="00B05522">
        <w:rPr>
          <w:b/>
          <w:sz w:val="28"/>
          <w:szCs w:val="28"/>
        </w:rPr>
        <w:t xml:space="preserve">      </w:t>
      </w:r>
      <w:r w:rsidR="00B05522" w:rsidRPr="00B05522">
        <w:rPr>
          <w:b/>
          <w:sz w:val="28"/>
          <w:szCs w:val="28"/>
        </w:rPr>
        <w:t xml:space="preserve">г. </w:t>
      </w:r>
      <w:proofErr w:type="spellStart"/>
      <w:r w:rsidR="00B05522" w:rsidRPr="00B05522">
        <w:rPr>
          <w:b/>
          <w:sz w:val="28"/>
          <w:szCs w:val="28"/>
        </w:rPr>
        <w:t>Н.Новгород</w:t>
      </w:r>
      <w:proofErr w:type="spellEnd"/>
    </w:p>
    <w:p w:rsidR="00B05522" w:rsidRPr="00B05522" w:rsidRDefault="00B05522" w:rsidP="00B05522">
      <w:pPr>
        <w:pStyle w:val="a9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440"/>
        <w:gridCol w:w="4098"/>
      </w:tblGrid>
      <w:tr w:rsidR="00B05522" w:rsidRPr="00B05522" w:rsidTr="00B05522">
        <w:trPr>
          <w:trHeight w:val="563"/>
        </w:trPr>
        <w:tc>
          <w:tcPr>
            <w:tcW w:w="1980" w:type="dxa"/>
          </w:tcPr>
          <w:p w:rsidR="00A22103" w:rsidRPr="00B05522" w:rsidRDefault="00A22103" w:rsidP="00B05522">
            <w:pPr>
              <w:pStyle w:val="a9"/>
            </w:pPr>
            <w:r w:rsidRPr="00B05522">
              <w:t>Название плитки</w:t>
            </w:r>
          </w:p>
        </w:tc>
        <w:tc>
          <w:tcPr>
            <w:tcW w:w="1980" w:type="dxa"/>
          </w:tcPr>
          <w:p w:rsidR="00A22103" w:rsidRPr="00B05522" w:rsidRDefault="00250FF5" w:rsidP="00B05522">
            <w:pPr>
              <w:pStyle w:val="a9"/>
            </w:pPr>
            <w:r>
              <w:t xml:space="preserve">Размер плитки, </w:t>
            </w:r>
            <w:proofErr w:type="gramStart"/>
            <w:r>
              <w:t>м</w:t>
            </w:r>
            <w:r w:rsidR="00A22103" w:rsidRPr="00B05522">
              <w:t>м</w:t>
            </w:r>
            <w:proofErr w:type="gramEnd"/>
            <w:r w:rsidR="00A22103" w:rsidRPr="00B05522">
              <w:t>.</w:t>
            </w:r>
          </w:p>
        </w:tc>
        <w:tc>
          <w:tcPr>
            <w:tcW w:w="1440" w:type="dxa"/>
          </w:tcPr>
          <w:p w:rsidR="00A22103" w:rsidRPr="00B05522" w:rsidRDefault="00A22103" w:rsidP="00B05522">
            <w:pPr>
              <w:pStyle w:val="a9"/>
            </w:pPr>
            <w:r w:rsidRPr="00B05522">
              <w:t>Цена за кв. метр</w:t>
            </w:r>
          </w:p>
        </w:tc>
        <w:tc>
          <w:tcPr>
            <w:tcW w:w="4098" w:type="dxa"/>
          </w:tcPr>
          <w:p w:rsidR="00A22103" w:rsidRPr="00B05522" w:rsidRDefault="00A22103" w:rsidP="00B05522">
            <w:pPr>
              <w:pStyle w:val="a9"/>
            </w:pPr>
            <w:r w:rsidRPr="00B05522">
              <w:t>Рисунок</w:t>
            </w:r>
          </w:p>
        </w:tc>
      </w:tr>
      <w:tr w:rsidR="00B05522" w:rsidRPr="00B05522" w:rsidTr="00B05522">
        <w:trPr>
          <w:trHeight w:val="1953"/>
        </w:trPr>
        <w:tc>
          <w:tcPr>
            <w:tcW w:w="1980" w:type="dxa"/>
          </w:tcPr>
          <w:p w:rsidR="00A22103" w:rsidRPr="00ED17A4" w:rsidRDefault="00A22103" w:rsidP="00B05522">
            <w:pPr>
              <w:pStyle w:val="a9"/>
              <w:rPr>
                <w:b/>
              </w:rPr>
            </w:pPr>
            <w:r w:rsidRPr="004B7259">
              <w:rPr>
                <w:b/>
              </w:rPr>
              <w:t>Брусчатка</w:t>
            </w:r>
          </w:p>
          <w:p w:rsidR="004B7259" w:rsidRDefault="004B7259" w:rsidP="00B05522">
            <w:pPr>
              <w:pStyle w:val="a9"/>
            </w:pPr>
            <w:r w:rsidRPr="00E37406">
              <w:t>(</w:t>
            </w:r>
            <w:r>
              <w:t xml:space="preserve">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в 1м2)</w:t>
            </w:r>
          </w:p>
          <w:p w:rsidR="00E37406" w:rsidRDefault="00E37406" w:rsidP="00B05522">
            <w:pPr>
              <w:pStyle w:val="a9"/>
              <w:rPr>
                <w:b/>
              </w:rPr>
            </w:pPr>
          </w:p>
          <w:p w:rsidR="004B7259" w:rsidRPr="004B7259" w:rsidRDefault="004B7259" w:rsidP="00B05522">
            <w:pPr>
              <w:pStyle w:val="a9"/>
            </w:pPr>
            <w:r w:rsidRPr="004B7259">
              <w:rPr>
                <w:b/>
              </w:rPr>
              <w:t xml:space="preserve">В </w:t>
            </w:r>
            <w:proofErr w:type="spellStart"/>
            <w:r w:rsidRPr="004B7259">
              <w:rPr>
                <w:b/>
              </w:rPr>
              <w:t>цвте</w:t>
            </w:r>
            <w:proofErr w:type="spellEnd"/>
            <w:r>
              <w:t xml:space="preserve">            (</w:t>
            </w:r>
            <w:proofErr w:type="spellStart"/>
            <w:r>
              <w:t>красн</w:t>
            </w:r>
            <w:proofErr w:type="spellEnd"/>
            <w:r>
              <w:t>.</w:t>
            </w:r>
            <w:proofErr w:type="gramStart"/>
            <w:r>
              <w:t>,ж</w:t>
            </w:r>
            <w:proofErr w:type="gramEnd"/>
            <w:r>
              <w:t>елт.,</w:t>
            </w:r>
            <w:proofErr w:type="spellStart"/>
            <w:r>
              <w:t>зеленый,черный,коричневый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A22103" w:rsidRPr="00B05522" w:rsidRDefault="00A22103" w:rsidP="00B05522">
            <w:pPr>
              <w:pStyle w:val="a9"/>
            </w:pPr>
            <w:r w:rsidRPr="00B05522">
              <w:t>200х100х40</w:t>
            </w:r>
          </w:p>
          <w:p w:rsidR="004B7259" w:rsidRDefault="00A22103" w:rsidP="004B7259">
            <w:pPr>
              <w:pStyle w:val="a9"/>
            </w:pPr>
            <w:r w:rsidRPr="00B05522">
              <w:t>200х100х60</w:t>
            </w:r>
          </w:p>
          <w:p w:rsidR="004B7259" w:rsidRDefault="004B7259" w:rsidP="004B7259">
            <w:pPr>
              <w:pStyle w:val="a9"/>
            </w:pPr>
          </w:p>
          <w:p w:rsidR="004B7259" w:rsidRDefault="004B7259" w:rsidP="004B7259">
            <w:pPr>
              <w:pStyle w:val="a9"/>
            </w:pPr>
          </w:p>
          <w:p w:rsidR="004B7259" w:rsidRDefault="004B7259" w:rsidP="004B7259">
            <w:pPr>
              <w:pStyle w:val="a9"/>
            </w:pPr>
          </w:p>
          <w:p w:rsidR="004B7259" w:rsidRDefault="004B7259" w:rsidP="004B7259">
            <w:pPr>
              <w:pStyle w:val="a9"/>
            </w:pPr>
            <w:r>
              <w:t>200х100х40</w:t>
            </w:r>
          </w:p>
          <w:p w:rsidR="004B7259" w:rsidRPr="00B05522" w:rsidRDefault="004B7259" w:rsidP="00B05522">
            <w:pPr>
              <w:pStyle w:val="a9"/>
            </w:pPr>
            <w:r>
              <w:t>200х100х60</w:t>
            </w:r>
          </w:p>
        </w:tc>
        <w:tc>
          <w:tcPr>
            <w:tcW w:w="1440" w:type="dxa"/>
          </w:tcPr>
          <w:p w:rsidR="00A22103" w:rsidRPr="00B05522" w:rsidRDefault="006E2B33" w:rsidP="00B05522">
            <w:pPr>
              <w:pStyle w:val="a9"/>
            </w:pPr>
            <w:r>
              <w:rPr>
                <w:lang w:val="en-US"/>
              </w:rPr>
              <w:t>39</w:t>
            </w:r>
            <w:r w:rsidR="00A22103" w:rsidRPr="00B05522">
              <w:t>0 руб.</w:t>
            </w:r>
          </w:p>
          <w:p w:rsidR="004B7259" w:rsidRDefault="006E2B33" w:rsidP="00B05522">
            <w:pPr>
              <w:pStyle w:val="a9"/>
            </w:pPr>
            <w:r>
              <w:rPr>
                <w:lang w:val="en-US"/>
              </w:rPr>
              <w:t>49</w:t>
            </w:r>
            <w:r w:rsidR="002E4ED3" w:rsidRPr="00B05522">
              <w:t>0 руб.</w:t>
            </w:r>
          </w:p>
          <w:p w:rsidR="004B7259" w:rsidRDefault="004B7259" w:rsidP="004B7259"/>
          <w:p w:rsidR="004B7259" w:rsidRDefault="004B7259" w:rsidP="004B7259"/>
          <w:p w:rsidR="004B7259" w:rsidRDefault="004B7259" w:rsidP="004B7259"/>
          <w:p w:rsidR="002E4ED3" w:rsidRDefault="006E2B33" w:rsidP="004B7259">
            <w:r>
              <w:t>4</w:t>
            </w:r>
            <w:r>
              <w:rPr>
                <w:lang w:val="en-US"/>
              </w:rPr>
              <w:t>6</w:t>
            </w:r>
            <w:r w:rsidR="004B7259">
              <w:t>0 руб.</w:t>
            </w:r>
          </w:p>
          <w:p w:rsidR="004B7259" w:rsidRPr="004B7259" w:rsidRDefault="006E2B33" w:rsidP="004B7259">
            <w:r>
              <w:t>5</w:t>
            </w:r>
            <w:r>
              <w:rPr>
                <w:lang w:val="en-US"/>
              </w:rPr>
              <w:t>6</w:t>
            </w:r>
            <w:r w:rsidR="004B7259">
              <w:t>0 руб.</w:t>
            </w:r>
          </w:p>
        </w:tc>
        <w:tc>
          <w:tcPr>
            <w:tcW w:w="4098" w:type="dxa"/>
          </w:tcPr>
          <w:p w:rsidR="00A22103" w:rsidRPr="00B05522" w:rsidRDefault="0069796D" w:rsidP="00B05522">
            <w:pPr>
              <w:pStyle w:val="a9"/>
            </w:pPr>
            <w:r w:rsidRPr="00B05522">
              <w:rPr>
                <w:noProof/>
                <w:lang w:eastAsia="ru-RU"/>
              </w:rPr>
              <w:drawing>
                <wp:inline distT="0" distB="0" distL="0" distR="0" wp14:anchorId="1B9F9D88" wp14:editId="556B2DD7">
                  <wp:extent cx="2476500" cy="1200150"/>
                  <wp:effectExtent l="0" t="0" r="0" b="0"/>
                  <wp:docPr id="19" name="Рисунок 19" descr="C:\Documents and Settings\Юлия\Рабочий стол\брус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Юлия\Рабочий стол\брус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62" cy="120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522" w:rsidRPr="00B05522" w:rsidTr="00B05522">
        <w:trPr>
          <w:trHeight w:val="1969"/>
        </w:trPr>
        <w:tc>
          <w:tcPr>
            <w:tcW w:w="1980" w:type="dxa"/>
          </w:tcPr>
          <w:p w:rsidR="00A22103" w:rsidRDefault="00B05522" w:rsidP="00B05522">
            <w:pPr>
              <w:pStyle w:val="a9"/>
            </w:pPr>
            <w:r>
              <w:t>Ромб</w:t>
            </w:r>
          </w:p>
          <w:p w:rsidR="00E37406" w:rsidRDefault="004B7259" w:rsidP="00B05522">
            <w:pPr>
              <w:pStyle w:val="a9"/>
            </w:pPr>
            <w:r>
              <w:t xml:space="preserve">(3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в 1 м2)</w:t>
            </w:r>
          </w:p>
          <w:p w:rsidR="00E37406" w:rsidRDefault="00E37406" w:rsidP="00E37406"/>
          <w:p w:rsidR="004B7259" w:rsidRPr="00E37406" w:rsidRDefault="00E37406" w:rsidP="00E37406">
            <w:r w:rsidRPr="004B7259">
              <w:rPr>
                <w:b/>
              </w:rPr>
              <w:t xml:space="preserve">В </w:t>
            </w:r>
            <w:proofErr w:type="spellStart"/>
            <w:r w:rsidRPr="004B7259">
              <w:rPr>
                <w:b/>
              </w:rPr>
              <w:t>цвте</w:t>
            </w:r>
            <w:proofErr w:type="spellEnd"/>
            <w:r>
              <w:t xml:space="preserve">            (</w:t>
            </w:r>
            <w:proofErr w:type="spellStart"/>
            <w:r>
              <w:t>красн</w:t>
            </w:r>
            <w:proofErr w:type="spellEnd"/>
            <w:r>
              <w:t>.</w:t>
            </w:r>
            <w:proofErr w:type="gramStart"/>
            <w:r>
              <w:t>,ж</w:t>
            </w:r>
            <w:proofErr w:type="gramEnd"/>
            <w:r>
              <w:t>елт.,</w:t>
            </w:r>
            <w:proofErr w:type="spellStart"/>
            <w:r>
              <w:t>зеленый,черный,коричневый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E37406" w:rsidRDefault="007C1A3A" w:rsidP="00B05522">
            <w:pPr>
              <w:pStyle w:val="a9"/>
            </w:pPr>
            <w:r>
              <w:t>330</w:t>
            </w:r>
            <w:r w:rsidR="001D04FD">
              <w:t>х19</w:t>
            </w:r>
            <w:r>
              <w:t>0х35</w:t>
            </w:r>
          </w:p>
          <w:p w:rsidR="00E37406" w:rsidRDefault="00E37406" w:rsidP="00E37406"/>
          <w:p w:rsidR="00E37406" w:rsidRDefault="00E37406" w:rsidP="00E37406"/>
          <w:p w:rsidR="00A22103" w:rsidRPr="00E37406" w:rsidRDefault="00E37406" w:rsidP="00E37406">
            <w:r>
              <w:t>330х190х35</w:t>
            </w:r>
          </w:p>
        </w:tc>
        <w:tc>
          <w:tcPr>
            <w:tcW w:w="1440" w:type="dxa"/>
          </w:tcPr>
          <w:p w:rsidR="00E37406" w:rsidRDefault="00E37406" w:rsidP="00B05522">
            <w:pPr>
              <w:pStyle w:val="a9"/>
            </w:pPr>
            <w:r>
              <w:t>42</w:t>
            </w:r>
            <w:r w:rsidR="00A22103" w:rsidRPr="00B05522">
              <w:t>0 руб.</w:t>
            </w:r>
          </w:p>
          <w:p w:rsidR="00E37406" w:rsidRDefault="00E37406" w:rsidP="00E37406"/>
          <w:p w:rsidR="00E37406" w:rsidRDefault="00E37406" w:rsidP="00E37406"/>
          <w:p w:rsidR="00A22103" w:rsidRPr="00E37406" w:rsidRDefault="00E37406" w:rsidP="00E37406">
            <w:r>
              <w:t>490 руб</w:t>
            </w:r>
            <w:r w:rsidR="009120CD">
              <w:t>.</w:t>
            </w:r>
          </w:p>
        </w:tc>
        <w:tc>
          <w:tcPr>
            <w:tcW w:w="4098" w:type="dxa"/>
          </w:tcPr>
          <w:p w:rsidR="00A22103" w:rsidRPr="00B05522" w:rsidRDefault="0069796D" w:rsidP="00B05522">
            <w:pPr>
              <w:pStyle w:val="a9"/>
            </w:pPr>
            <w:r w:rsidRPr="00B05522">
              <w:rPr>
                <w:noProof/>
                <w:lang w:eastAsia="ru-RU"/>
              </w:rPr>
              <w:drawing>
                <wp:inline distT="0" distB="0" distL="0" distR="0" wp14:anchorId="0084DE1C" wp14:editId="04498FC6">
                  <wp:extent cx="2476500" cy="1200150"/>
                  <wp:effectExtent l="0" t="0" r="0" b="0"/>
                  <wp:docPr id="4" name="Рисунок 4" descr="C:\Documents and Settings\Юлия\Рабочий стол\,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Юлия\Рабочий стол\,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18" cy="120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522" w:rsidRPr="00B05522" w:rsidTr="00B05522">
        <w:trPr>
          <w:trHeight w:val="2031"/>
        </w:trPr>
        <w:tc>
          <w:tcPr>
            <w:tcW w:w="1980" w:type="dxa"/>
          </w:tcPr>
          <w:p w:rsidR="00A22103" w:rsidRDefault="002E4ED3" w:rsidP="00B05522">
            <w:pPr>
              <w:pStyle w:val="a9"/>
            </w:pPr>
            <w:r w:rsidRPr="00B05522">
              <w:t>Волна</w:t>
            </w:r>
          </w:p>
          <w:p w:rsidR="00E37406" w:rsidRDefault="004B7259" w:rsidP="00B05522">
            <w:pPr>
              <w:pStyle w:val="a9"/>
            </w:pPr>
            <w:r>
              <w:t xml:space="preserve">(4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в 1м2)</w:t>
            </w:r>
          </w:p>
          <w:p w:rsidR="00E37406" w:rsidRDefault="00E37406" w:rsidP="00E37406"/>
          <w:p w:rsidR="004B7259" w:rsidRPr="00E37406" w:rsidRDefault="00E37406" w:rsidP="00E37406">
            <w:r w:rsidRPr="004B7259">
              <w:rPr>
                <w:b/>
              </w:rPr>
              <w:t xml:space="preserve">В </w:t>
            </w:r>
            <w:proofErr w:type="spellStart"/>
            <w:r w:rsidRPr="004B7259">
              <w:rPr>
                <w:b/>
              </w:rPr>
              <w:t>цвте</w:t>
            </w:r>
            <w:proofErr w:type="spellEnd"/>
            <w:r>
              <w:t xml:space="preserve">            (</w:t>
            </w:r>
            <w:proofErr w:type="spellStart"/>
            <w:r>
              <w:t>красн</w:t>
            </w:r>
            <w:proofErr w:type="spellEnd"/>
            <w:r>
              <w:t>.</w:t>
            </w:r>
            <w:proofErr w:type="gramStart"/>
            <w:r>
              <w:t>,ж</w:t>
            </w:r>
            <w:proofErr w:type="gramEnd"/>
            <w:r>
              <w:t>елт.,</w:t>
            </w:r>
            <w:proofErr w:type="spellStart"/>
            <w:r>
              <w:t>зеленый,черный,коричневый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E37406" w:rsidRDefault="00250FF5" w:rsidP="00B055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20*110*</w:t>
            </w:r>
            <w:r>
              <w:t xml:space="preserve">60 </w:t>
            </w:r>
          </w:p>
          <w:p w:rsidR="00E37406" w:rsidRDefault="00E37406" w:rsidP="00E37406">
            <w:pPr>
              <w:rPr>
                <w:lang w:val="en-US"/>
              </w:rPr>
            </w:pPr>
          </w:p>
          <w:p w:rsidR="00E37406" w:rsidRDefault="00E37406" w:rsidP="00E37406">
            <w:pPr>
              <w:rPr>
                <w:lang w:val="en-US"/>
              </w:rPr>
            </w:pPr>
          </w:p>
          <w:p w:rsidR="00A22103" w:rsidRPr="00E37406" w:rsidRDefault="00E37406" w:rsidP="00E37406">
            <w:pPr>
              <w:rPr>
                <w:lang w:val="en-US"/>
              </w:rPr>
            </w:pPr>
            <w:r>
              <w:rPr>
                <w:lang w:val="en-US"/>
              </w:rPr>
              <w:t>220*110*</w:t>
            </w:r>
            <w:r>
              <w:t>60</w:t>
            </w:r>
          </w:p>
        </w:tc>
        <w:tc>
          <w:tcPr>
            <w:tcW w:w="1440" w:type="dxa"/>
          </w:tcPr>
          <w:p w:rsidR="00A22103" w:rsidRDefault="009120CD" w:rsidP="004B7259">
            <w:pPr>
              <w:pStyle w:val="a9"/>
            </w:pPr>
            <w:r>
              <w:t>52</w:t>
            </w:r>
            <w:r w:rsidR="002E4ED3" w:rsidRPr="00B05522">
              <w:t>0 руб</w:t>
            </w:r>
            <w:r>
              <w:t>.</w:t>
            </w:r>
          </w:p>
          <w:p w:rsidR="009120CD" w:rsidRDefault="009120CD" w:rsidP="004B7259">
            <w:pPr>
              <w:pStyle w:val="a9"/>
            </w:pPr>
          </w:p>
          <w:p w:rsidR="009120CD" w:rsidRDefault="009120CD" w:rsidP="004B7259">
            <w:pPr>
              <w:pStyle w:val="a9"/>
            </w:pPr>
          </w:p>
          <w:p w:rsidR="009120CD" w:rsidRPr="00B05522" w:rsidRDefault="009120CD" w:rsidP="004B7259">
            <w:pPr>
              <w:pStyle w:val="a9"/>
            </w:pPr>
            <w:r>
              <w:t>590 руб.</w:t>
            </w:r>
          </w:p>
        </w:tc>
        <w:tc>
          <w:tcPr>
            <w:tcW w:w="4098" w:type="dxa"/>
          </w:tcPr>
          <w:p w:rsidR="00A22103" w:rsidRPr="00B05522" w:rsidRDefault="0069796D" w:rsidP="00B05522">
            <w:pPr>
              <w:pStyle w:val="a9"/>
            </w:pPr>
            <w:r w:rsidRPr="00B05522">
              <w:rPr>
                <w:noProof/>
                <w:lang w:eastAsia="ru-RU"/>
              </w:rPr>
              <w:drawing>
                <wp:inline distT="0" distB="0" distL="0" distR="0" wp14:anchorId="6BFC28FC" wp14:editId="43BD4827">
                  <wp:extent cx="2476500" cy="1228725"/>
                  <wp:effectExtent l="0" t="0" r="0" b="9525"/>
                  <wp:docPr id="17" name="Рисунок 17" descr="C:\Documents and Settings\Юлия\Рабочий стол\,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Юлия\Рабочий стол\,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22" cy="123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522" w:rsidRPr="00B05522" w:rsidTr="00B05522">
        <w:trPr>
          <w:trHeight w:val="906"/>
        </w:trPr>
        <w:tc>
          <w:tcPr>
            <w:tcW w:w="1980" w:type="dxa"/>
          </w:tcPr>
          <w:p w:rsidR="00E37406" w:rsidRDefault="00A22103" w:rsidP="00B05522">
            <w:pPr>
              <w:pStyle w:val="a9"/>
            </w:pPr>
            <w:r w:rsidRPr="00B05522">
              <w:t>Бордюр</w:t>
            </w:r>
            <w:r w:rsidR="004B7259">
              <w:t xml:space="preserve"> 50 см</w:t>
            </w:r>
          </w:p>
          <w:p w:rsidR="00E37406" w:rsidRDefault="00E37406" w:rsidP="00E37406">
            <w:pPr>
              <w:rPr>
                <w:b/>
              </w:rPr>
            </w:pPr>
          </w:p>
          <w:p w:rsidR="00A22103" w:rsidRPr="00E37406" w:rsidRDefault="00E37406" w:rsidP="00E37406">
            <w:r w:rsidRPr="004B7259">
              <w:rPr>
                <w:b/>
              </w:rPr>
              <w:t xml:space="preserve">В </w:t>
            </w:r>
            <w:proofErr w:type="spellStart"/>
            <w:r w:rsidRPr="004B7259">
              <w:rPr>
                <w:b/>
              </w:rPr>
              <w:t>цвте</w:t>
            </w:r>
            <w:proofErr w:type="spellEnd"/>
            <w:r>
              <w:t xml:space="preserve">            (</w:t>
            </w:r>
            <w:proofErr w:type="spellStart"/>
            <w:r>
              <w:t>красн</w:t>
            </w:r>
            <w:proofErr w:type="spellEnd"/>
            <w:r>
              <w:t>.</w:t>
            </w:r>
            <w:proofErr w:type="gramStart"/>
            <w:r>
              <w:t>,ж</w:t>
            </w:r>
            <w:proofErr w:type="gramEnd"/>
            <w:r>
              <w:t>елт.,</w:t>
            </w:r>
            <w:proofErr w:type="spellStart"/>
            <w:r>
              <w:t>зеленый,черный,коричневый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A22103" w:rsidRDefault="008C0533" w:rsidP="00B05522">
            <w:pPr>
              <w:pStyle w:val="a9"/>
              <w:rPr>
                <w:b/>
              </w:rPr>
            </w:pPr>
            <w:r>
              <w:rPr>
                <w:b/>
              </w:rPr>
              <w:t>500х200х</w:t>
            </w:r>
            <w:r w:rsidR="00D63974">
              <w:rPr>
                <w:b/>
                <w:lang w:val="en-US"/>
              </w:rPr>
              <w:t>4</w:t>
            </w:r>
            <w:r w:rsidR="00A22103" w:rsidRPr="00E37406">
              <w:rPr>
                <w:b/>
              </w:rPr>
              <w:t>0</w:t>
            </w:r>
          </w:p>
          <w:p w:rsidR="009120CD" w:rsidRDefault="009120CD" w:rsidP="00B05522">
            <w:pPr>
              <w:pStyle w:val="a9"/>
              <w:rPr>
                <w:b/>
              </w:rPr>
            </w:pPr>
          </w:p>
          <w:p w:rsidR="009120CD" w:rsidRDefault="008C0533" w:rsidP="00B05522">
            <w:pPr>
              <w:pStyle w:val="a9"/>
              <w:rPr>
                <w:b/>
              </w:rPr>
            </w:pPr>
            <w:r>
              <w:rPr>
                <w:b/>
              </w:rPr>
              <w:t>500х200х</w:t>
            </w:r>
            <w:r w:rsidR="00D63974">
              <w:rPr>
                <w:b/>
                <w:lang w:val="en-US"/>
              </w:rPr>
              <w:t>4</w:t>
            </w:r>
            <w:r w:rsidR="009120CD" w:rsidRPr="00E37406">
              <w:rPr>
                <w:b/>
              </w:rPr>
              <w:t>0</w:t>
            </w:r>
          </w:p>
          <w:p w:rsidR="009120CD" w:rsidRPr="00E37406" w:rsidRDefault="009120CD" w:rsidP="00B05522">
            <w:pPr>
              <w:pStyle w:val="a9"/>
              <w:rPr>
                <w:b/>
              </w:rPr>
            </w:pPr>
          </w:p>
        </w:tc>
        <w:tc>
          <w:tcPr>
            <w:tcW w:w="1440" w:type="dxa"/>
          </w:tcPr>
          <w:p w:rsidR="00A22103" w:rsidRDefault="004924BB" w:rsidP="00B05522">
            <w:pPr>
              <w:pStyle w:val="a9"/>
            </w:pPr>
            <w:r w:rsidRPr="00B05522">
              <w:t>75</w:t>
            </w:r>
            <w:r w:rsidR="00A22103" w:rsidRPr="00B05522">
              <w:t xml:space="preserve"> руб. шт.</w:t>
            </w:r>
          </w:p>
          <w:p w:rsidR="009120CD" w:rsidRDefault="009120CD" w:rsidP="00B05522">
            <w:pPr>
              <w:pStyle w:val="a9"/>
            </w:pPr>
          </w:p>
          <w:p w:rsidR="009120CD" w:rsidRPr="00B05522" w:rsidRDefault="003B639D" w:rsidP="00B05522">
            <w:pPr>
              <w:pStyle w:val="a9"/>
            </w:pPr>
            <w:r>
              <w:t>8</w:t>
            </w:r>
            <w:bookmarkStart w:id="0" w:name="_GoBack"/>
            <w:bookmarkEnd w:id="0"/>
            <w:r w:rsidR="009120CD">
              <w:t xml:space="preserve">5 </w:t>
            </w:r>
            <w:r w:rsidR="009120CD" w:rsidRPr="00B05522">
              <w:t>руб. шт.</w:t>
            </w:r>
          </w:p>
        </w:tc>
        <w:tc>
          <w:tcPr>
            <w:tcW w:w="4098" w:type="dxa"/>
          </w:tcPr>
          <w:p w:rsidR="00A22103" w:rsidRPr="00B05522" w:rsidRDefault="00A22103" w:rsidP="00B05522">
            <w:pPr>
              <w:pStyle w:val="a9"/>
            </w:pPr>
            <w:r w:rsidRPr="00B05522">
              <w:rPr>
                <w:noProof/>
                <w:lang w:eastAsia="ru-RU"/>
              </w:rPr>
              <w:drawing>
                <wp:inline distT="0" distB="0" distL="0" distR="0" wp14:anchorId="261DA97D" wp14:editId="5AFBF800">
                  <wp:extent cx="2476500" cy="5565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74" cy="5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BAF" w:rsidRPr="00FB0568" w:rsidRDefault="00DF71A5" w:rsidP="009D6F24">
      <w:pPr>
        <w:spacing w:after="0"/>
        <w:rPr>
          <w:rStyle w:val="af"/>
          <w:sz w:val="44"/>
          <w:szCs w:val="44"/>
        </w:rPr>
      </w:pPr>
      <w:r w:rsidRPr="00FB0568">
        <w:rPr>
          <w:rStyle w:val="af"/>
          <w:sz w:val="44"/>
          <w:szCs w:val="44"/>
        </w:rPr>
        <w:t xml:space="preserve">Плитка производится путем вибролитья </w:t>
      </w:r>
    </w:p>
    <w:p w:rsidR="003C1DA7" w:rsidRPr="00FB0568" w:rsidRDefault="00DF71A5" w:rsidP="009D6F24">
      <w:pPr>
        <w:spacing w:after="0"/>
        <w:jc w:val="center"/>
        <w:rPr>
          <w:rStyle w:val="af"/>
          <w:sz w:val="44"/>
          <w:szCs w:val="44"/>
        </w:rPr>
      </w:pPr>
      <w:r w:rsidRPr="00FB0568">
        <w:rPr>
          <w:rStyle w:val="af"/>
          <w:sz w:val="44"/>
          <w:szCs w:val="44"/>
        </w:rPr>
        <w:t>из высокопрочного</w:t>
      </w:r>
      <w:r w:rsidR="0069796D" w:rsidRPr="00FB0568">
        <w:rPr>
          <w:rStyle w:val="af"/>
          <w:sz w:val="44"/>
          <w:szCs w:val="44"/>
        </w:rPr>
        <w:t xml:space="preserve"> цемента марки </w:t>
      </w:r>
      <w:r w:rsidRPr="00FB0568">
        <w:rPr>
          <w:rStyle w:val="af"/>
          <w:sz w:val="44"/>
          <w:szCs w:val="44"/>
        </w:rPr>
        <w:t>М500.</w:t>
      </w:r>
    </w:p>
    <w:p w:rsidR="00656797" w:rsidRDefault="00B05522" w:rsidP="00B05522">
      <w:pPr>
        <w:spacing w:after="0"/>
        <w:jc w:val="center"/>
        <w:rPr>
          <w:rStyle w:val="af"/>
          <w:sz w:val="44"/>
          <w:szCs w:val="44"/>
        </w:rPr>
      </w:pPr>
      <w:r>
        <w:rPr>
          <w:rStyle w:val="af"/>
          <w:sz w:val="44"/>
          <w:szCs w:val="44"/>
        </w:rPr>
        <w:t xml:space="preserve">                       Предлагаем доставку</w:t>
      </w:r>
      <w:r w:rsidR="00656797" w:rsidRPr="00FB0568">
        <w:rPr>
          <w:rStyle w:val="af"/>
          <w:sz w:val="44"/>
          <w:szCs w:val="44"/>
        </w:rPr>
        <w:t xml:space="preserve"> и </w:t>
      </w:r>
      <w:r>
        <w:rPr>
          <w:rStyle w:val="af"/>
          <w:sz w:val="44"/>
          <w:szCs w:val="44"/>
        </w:rPr>
        <w:t>укладку</w:t>
      </w:r>
      <w:r w:rsidR="00656797" w:rsidRPr="00FB0568">
        <w:rPr>
          <w:rStyle w:val="af"/>
          <w:sz w:val="44"/>
          <w:szCs w:val="44"/>
        </w:rPr>
        <w:t xml:space="preserve"> плитки.</w:t>
      </w:r>
    </w:p>
    <w:p w:rsidR="009D6F24" w:rsidRPr="00FB0568" w:rsidRDefault="009D6F24" w:rsidP="009D6F24">
      <w:pPr>
        <w:spacing w:after="0"/>
        <w:jc w:val="right"/>
        <w:rPr>
          <w:rStyle w:val="af"/>
          <w:sz w:val="44"/>
          <w:szCs w:val="44"/>
        </w:rPr>
      </w:pPr>
    </w:p>
    <w:p w:rsidR="00515791" w:rsidRDefault="002A3B73" w:rsidP="002A3B73">
      <w:pPr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ел.(831) </w:t>
      </w:r>
      <w:r w:rsidR="0069796D"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2-80-37 , 8-920-257-01-90</w:t>
      </w:r>
      <w:r w:rsidR="002E4ED3"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6F1256" w:rsidRPr="006F1256"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426FB"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Юлия</w:t>
      </w:r>
    </w:p>
    <w:tbl>
      <w:tblPr>
        <w:tblStyle w:val="a3"/>
        <w:tblpPr w:leftFromText="180" w:rightFromText="180" w:vertAnchor="text" w:horzAnchor="margin" w:tblpXSpec="center" w:tblpY="-757"/>
        <w:tblW w:w="11194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1814"/>
        <w:gridCol w:w="1872"/>
        <w:gridCol w:w="1276"/>
      </w:tblGrid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итки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змер плитки, </w:t>
            </w:r>
            <w:proofErr w:type="gram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м</w:t>
            </w:r>
            <w:proofErr w:type="gram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ук в кв. метре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а за кв. метр/цветная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</w:t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с 1 шт.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готика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300х3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14" w:type="dxa"/>
          </w:tcPr>
          <w:p w:rsidR="009D6F24" w:rsidRPr="00FA0B05" w:rsidRDefault="009D6F24" w:rsidP="00EE33F6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74A7240" wp14:editId="1E0DC836">
                  <wp:extent cx="1146810" cy="485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88" cy="48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4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калифорния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300х3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1C6739F" wp14:editId="054E507D">
                  <wp:extent cx="1145540" cy="485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33" cy="49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4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готический орнамент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300х3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87287F4" wp14:editId="4CD66C7D">
                  <wp:extent cx="1146175" cy="419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11" cy="42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4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цветок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300х3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90CD0E0" wp14:editId="5BB5F691">
                  <wp:extent cx="962025" cy="438150"/>
                  <wp:effectExtent l="0" t="0" r="9525" b="0"/>
                  <wp:docPr id="5" name="Рисунок 5" descr="F:\фото плитки\20150904_13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плитки\20150904_13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86" cy="43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4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чка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300х3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EC106AB" wp14:editId="7E29C0D5">
                  <wp:extent cx="1009650" cy="447675"/>
                  <wp:effectExtent l="0" t="0" r="0" b="9525"/>
                  <wp:docPr id="6" name="Рисунок 6" descr="F:\фото плитки\20150904_13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плитки\20150904_13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4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proofErr w:type="spell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унас</w:t>
            </w:r>
            <w:proofErr w:type="spell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300х3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2D7AF2E" wp14:editId="47683EAB">
                  <wp:extent cx="114554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7" cy="41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2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галька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х400х4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539007D" wp14:editId="76D47121">
                  <wp:extent cx="1067435" cy="419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73" cy="4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Греция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ая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0х350х35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х100х3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1 бол., 11 мал.</w:t>
            </w:r>
            <w:proofErr w:type="gram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proofErr w:type="gramEnd"/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5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руб. 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F050842" wp14:editId="0F1A9CD4">
                  <wp:extent cx="1084580" cy="6096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70" cy="61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2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веток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0х350х5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5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AFF241F" wp14:editId="79196817">
                  <wp:extent cx="866775" cy="409575"/>
                  <wp:effectExtent l="0" t="0" r="9525" b="9525"/>
                  <wp:docPr id="11" name="Рисунок 11" descr="F:\фото плитки\366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плитки\366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кг.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ковер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х500х5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EBB2859" wp14:editId="4D07D10C">
                  <wp:extent cx="1085850" cy="447675"/>
                  <wp:effectExtent l="0" t="0" r="0" b="9525"/>
                  <wp:docPr id="12" name="Рисунок 12" descr="F:\фото плитки\загруже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плитки\загруже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ордюр 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х200х7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б.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FEB96B8" wp14:editId="4C01F71F">
                  <wp:extent cx="1114425" cy="371475"/>
                  <wp:effectExtent l="0" t="0" r="9525" b="9525"/>
                  <wp:docPr id="13" name="Рисунок 13" descr="F:\фото плитки\438076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плитки\438076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ордюр 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х200х7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27237C8" wp14:editId="72D2AD20">
                  <wp:extent cx="1143000" cy="352425"/>
                  <wp:effectExtent l="0" t="0" r="0" b="9525"/>
                  <wp:docPr id="14" name="Рисунок 14" descr="F:\фото плитки\загружен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плитки\загружен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рдюр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х200х5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уб.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7488AAF" wp14:editId="54FD0EE6">
                  <wp:extent cx="1089025" cy="390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07" cy="39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досток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х150х5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 шт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B3177A8" wp14:editId="03C8234E">
                  <wp:extent cx="1057275" cy="361950"/>
                  <wp:effectExtent l="0" t="0" r="9525" b="0"/>
                  <wp:docPr id="16" name="Рисунок 16" descr="F:\фото плитки\загружено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плитки\загружено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кг</w:t>
            </w: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лицовочный кирпич “Франция Элит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х150х2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4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FFF0E73" wp14:editId="66DA2492">
                  <wp:extent cx="1145540" cy="590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23" cy="5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зон малый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0 высота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ширина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/8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9B9EA3A" wp14:editId="4C5B9035">
                  <wp:extent cx="1089025" cy="6572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11" cy="66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зон большой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 высота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 ширина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/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FB812A0" wp14:editId="03AF6802">
                  <wp:extent cx="1087755" cy="533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грушки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B35CD25" wp14:editId="5A0BFC07">
                  <wp:extent cx="727710" cy="661317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36" cy="67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8D06E7D" wp14:editId="0F2B7200">
                  <wp:extent cx="774065" cy="661035"/>
                  <wp:effectExtent l="0" t="0" r="698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80" cy="67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,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,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,1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0C13382" wp14:editId="5EE1BCF8">
                  <wp:extent cx="1091565" cy="66103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40" cy="66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авершие</w:t>
            </w:r>
            <w:proofErr w:type="spell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шарие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0х470х12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51B5F85" wp14:editId="562C3A98">
                  <wp:extent cx="1169035" cy="457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65" cy="45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ершие</w:t>
            </w:r>
            <w:proofErr w:type="spell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тырехска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е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0х470х12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9D0CBC8" wp14:editId="5A26AD71">
                  <wp:extent cx="1057275" cy="581025"/>
                  <wp:effectExtent l="0" t="0" r="9525" b="9525"/>
                  <wp:docPr id="26" name="Рисунок 26" descr="F:\фото плитки\1706-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 плитки\1706-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ершие</w:t>
            </w:r>
            <w:proofErr w:type="spell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тырехска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е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0х420х12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8D8B693" wp14:editId="4CE0D5CE">
                  <wp:extent cx="1047750" cy="514350"/>
                  <wp:effectExtent l="0" t="0" r="0" b="0"/>
                  <wp:docPr id="27" name="Рисунок 27" descr="F:\фото плитки\it_41319_128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 плитки\it_41319_128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ершие</w:t>
            </w:r>
            <w:proofErr w:type="spell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уза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0х420х125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87726B6" wp14:editId="3E14FD04">
                  <wp:extent cx="1057275" cy="638175"/>
                  <wp:effectExtent l="0" t="0" r="9525" b="9525"/>
                  <wp:docPr id="28" name="Рисунок 28" descr="F:\фото плитки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 плитки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апет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х310х9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63B67AE" wp14:editId="70056742">
                  <wp:extent cx="1136487" cy="57658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85" cy="58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апет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х425х90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/45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A574225" wp14:editId="20913FF6">
                  <wp:extent cx="1114425" cy="581025"/>
                  <wp:effectExtent l="0" t="0" r="9525" b="9525"/>
                  <wp:docPr id="30" name="Рисунок 30" descr="F:\фото плитки\Foto0415 - 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плитки\Foto0415 - 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ртал </w:t>
            </w:r>
            <w:proofErr w:type="gramStart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К</w:t>
            </w:r>
            <w:proofErr w:type="gramEnd"/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мин </w:t>
            </w:r>
          </w:p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тика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сота: 1165 мм</w:t>
            </w:r>
          </w:p>
          <w:p w:rsidR="009D6F24" w:rsidRPr="00FA0B05" w:rsidRDefault="009D6F24" w:rsidP="009D6F2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ина, по ст</w:t>
            </w: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шнице: 1350 мм</w:t>
            </w:r>
          </w:p>
          <w:p w:rsidR="009D6F24" w:rsidRPr="00FA0B05" w:rsidRDefault="009D6F24" w:rsidP="009D6F2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убина, по ст</w:t>
            </w: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шнице:300 мм</w:t>
            </w:r>
          </w:p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бариты большого основания: 445х1550 мм</w:t>
            </w:r>
          </w:p>
        </w:tc>
        <w:tc>
          <w:tcPr>
            <w:tcW w:w="1417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 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00 руб. 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F4F94E2" wp14:editId="2B0F9E1C">
                  <wp:extent cx="1095375" cy="66611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47" cy="67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6F24" w:rsidRPr="00FA0B05" w:rsidTr="009D6F24">
        <w:trPr>
          <w:trHeight w:val="841"/>
        </w:trPr>
        <w:tc>
          <w:tcPr>
            <w:tcW w:w="2689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пы гиганта</w:t>
            </w:r>
          </w:p>
        </w:tc>
        <w:tc>
          <w:tcPr>
            <w:tcW w:w="2126" w:type="dxa"/>
          </w:tcPr>
          <w:p w:rsidR="009D6F24" w:rsidRPr="00FA0B05" w:rsidRDefault="009D6F24" w:rsidP="009D6F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а</w:t>
            </w:r>
          </w:p>
          <w:p w:rsidR="009D6F24" w:rsidRPr="00FA0B05" w:rsidRDefault="009D6F24" w:rsidP="009D6F2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D6F24" w:rsidRPr="00FA0B05" w:rsidRDefault="009D6F24" w:rsidP="009D6F2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</w:tcPr>
          <w:p w:rsidR="009D6F24" w:rsidRPr="00FA0B05" w:rsidRDefault="009D6F24" w:rsidP="009D6F24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14" w:type="dxa"/>
          </w:tcPr>
          <w:p w:rsidR="009D6F24" w:rsidRPr="00FA0B05" w:rsidRDefault="009D6F24" w:rsidP="009D6F24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/</w:t>
            </w:r>
            <w:r w:rsidRPr="00FA0B05">
              <w:rPr>
                <w:rFonts w:cstheme="min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FA0B0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руб.</w:t>
            </w:r>
          </w:p>
        </w:tc>
        <w:tc>
          <w:tcPr>
            <w:tcW w:w="1872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B05">
              <w:rPr>
                <w:rFonts w:cstheme="minorHAnsi"/>
                <w:b/>
                <w:i/>
                <w:noProof/>
                <w:color w:val="000000" w:themeColor="text1"/>
                <w:u w:val="single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11316354" wp14:editId="2EBC481C">
                  <wp:extent cx="1066800" cy="638175"/>
                  <wp:effectExtent l="0" t="0" r="0" b="9525"/>
                  <wp:docPr id="32" name="Рисунок 32" descr="F:\фото плитки\shop_property_file_662_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плитки\shop_property_file_662_1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D6F24" w:rsidRPr="00FA0B05" w:rsidRDefault="009D6F24" w:rsidP="009D6F24">
            <w:pPr>
              <w:rPr>
                <w:rFonts w:cstheme="minorHAnsi"/>
                <w:noProof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26A9A" w:rsidRPr="00FA0B05" w:rsidRDefault="00726A9A" w:rsidP="00B05522">
      <w:pPr>
        <w:spacing w:after="0"/>
        <w:rPr>
          <w:rFonts w:cstheme="minorHAnsi"/>
          <w:b/>
          <w:i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5522" w:rsidRPr="00FB0568" w:rsidRDefault="00B05522" w:rsidP="00B05522">
      <w:pPr>
        <w:spacing w:after="0"/>
        <w:rPr>
          <w:rStyle w:val="af"/>
          <w:sz w:val="44"/>
          <w:szCs w:val="44"/>
        </w:rPr>
      </w:pPr>
      <w:r w:rsidRPr="00FB0568">
        <w:rPr>
          <w:rStyle w:val="af"/>
          <w:sz w:val="44"/>
          <w:szCs w:val="44"/>
        </w:rPr>
        <w:t xml:space="preserve">Плитка производится путем вибролитья </w:t>
      </w:r>
    </w:p>
    <w:p w:rsidR="00B05522" w:rsidRPr="00FB0568" w:rsidRDefault="00B05522" w:rsidP="00B05522">
      <w:pPr>
        <w:spacing w:after="0"/>
        <w:jc w:val="center"/>
        <w:rPr>
          <w:rStyle w:val="af"/>
          <w:sz w:val="44"/>
          <w:szCs w:val="44"/>
        </w:rPr>
      </w:pPr>
      <w:r w:rsidRPr="00FB0568">
        <w:rPr>
          <w:rStyle w:val="af"/>
          <w:sz w:val="44"/>
          <w:szCs w:val="44"/>
        </w:rPr>
        <w:t>из высокопрочного цемента марки М500.</w:t>
      </w:r>
    </w:p>
    <w:p w:rsidR="00B05522" w:rsidRDefault="00B05522" w:rsidP="00B05522">
      <w:pPr>
        <w:spacing w:after="0"/>
        <w:jc w:val="center"/>
        <w:rPr>
          <w:rStyle w:val="af"/>
          <w:sz w:val="44"/>
          <w:szCs w:val="44"/>
        </w:rPr>
      </w:pPr>
      <w:r>
        <w:rPr>
          <w:rStyle w:val="af"/>
          <w:sz w:val="44"/>
          <w:szCs w:val="44"/>
        </w:rPr>
        <w:t xml:space="preserve">                       Предлагаем доставку</w:t>
      </w:r>
      <w:r w:rsidRPr="00FB0568">
        <w:rPr>
          <w:rStyle w:val="af"/>
          <w:sz w:val="44"/>
          <w:szCs w:val="44"/>
        </w:rPr>
        <w:t xml:space="preserve"> и </w:t>
      </w:r>
      <w:r>
        <w:rPr>
          <w:rStyle w:val="af"/>
          <w:sz w:val="44"/>
          <w:szCs w:val="44"/>
        </w:rPr>
        <w:t>укладку</w:t>
      </w:r>
      <w:r w:rsidRPr="00FB0568">
        <w:rPr>
          <w:rStyle w:val="af"/>
          <w:sz w:val="44"/>
          <w:szCs w:val="44"/>
        </w:rPr>
        <w:t xml:space="preserve"> плитки.</w:t>
      </w:r>
    </w:p>
    <w:p w:rsidR="00B05522" w:rsidRDefault="00B05522" w:rsidP="00267A24">
      <w:pPr>
        <w:jc w:val="center"/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ел.(831) 212-80-37 , </w:t>
      </w:r>
      <w:r w:rsidR="00FA0B05"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ел. </w:t>
      </w:r>
      <w:r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-920-257-01-90</w:t>
      </w:r>
    </w:p>
    <w:p w:rsidR="00EA45FE" w:rsidRPr="00EA45FE" w:rsidRDefault="00B05522" w:rsidP="00EA45FE">
      <w:pPr>
        <w:pStyle w:val="a9"/>
        <w:jc w:val="center"/>
        <w:rPr>
          <w:b/>
          <w:sz w:val="40"/>
          <w:szCs w:val="40"/>
        </w:rPr>
      </w:pPr>
      <w:proofErr w:type="spellStart"/>
      <w:r w:rsidRPr="00726A9A">
        <w:rPr>
          <w:b/>
          <w:sz w:val="40"/>
          <w:szCs w:val="40"/>
        </w:rPr>
        <w:t>г.Н.Новгород</w:t>
      </w:r>
      <w:proofErr w:type="spellEnd"/>
      <w:r w:rsidRPr="00726A9A">
        <w:rPr>
          <w:b/>
          <w:sz w:val="40"/>
          <w:szCs w:val="40"/>
        </w:rPr>
        <w:t>,</w:t>
      </w:r>
      <w:r w:rsidR="00816BBB" w:rsidRPr="00726A9A">
        <w:rPr>
          <w:b/>
          <w:sz w:val="40"/>
          <w:szCs w:val="40"/>
        </w:rPr>
        <w:t xml:space="preserve"> </w:t>
      </w:r>
      <w:proofErr w:type="spellStart"/>
      <w:r w:rsidRPr="00726A9A">
        <w:rPr>
          <w:b/>
          <w:sz w:val="40"/>
          <w:szCs w:val="40"/>
        </w:rPr>
        <w:t>ул</w:t>
      </w:r>
      <w:proofErr w:type="gramStart"/>
      <w:r w:rsidRPr="00726A9A">
        <w:rPr>
          <w:b/>
          <w:sz w:val="40"/>
          <w:szCs w:val="40"/>
        </w:rPr>
        <w:t>.Ф</w:t>
      </w:r>
      <w:proofErr w:type="gramEnd"/>
      <w:r w:rsidRPr="00726A9A">
        <w:rPr>
          <w:b/>
          <w:sz w:val="40"/>
          <w:szCs w:val="40"/>
        </w:rPr>
        <w:t>едосеенко</w:t>
      </w:r>
      <w:proofErr w:type="spellEnd"/>
      <w:r w:rsidRPr="00726A9A">
        <w:rPr>
          <w:b/>
          <w:sz w:val="40"/>
          <w:szCs w:val="40"/>
        </w:rPr>
        <w:t xml:space="preserve"> 54 Б</w:t>
      </w:r>
      <w:r w:rsidR="00816BBB" w:rsidRPr="00726A9A">
        <w:rPr>
          <w:b/>
          <w:sz w:val="40"/>
          <w:szCs w:val="40"/>
        </w:rPr>
        <w:t>,</w:t>
      </w:r>
    </w:p>
    <w:p w:rsidR="00816BBB" w:rsidRPr="00726A9A" w:rsidRDefault="00EA45FE" w:rsidP="00EA45FE">
      <w:pPr>
        <w:pStyle w:val="a9"/>
        <w:jc w:val="center"/>
        <w:rPr>
          <w:b/>
          <w:sz w:val="40"/>
          <w:szCs w:val="40"/>
        </w:rPr>
      </w:pPr>
      <w:proofErr w:type="spellStart"/>
      <w:r w:rsidRPr="00726A9A">
        <w:rPr>
          <w:b/>
          <w:sz w:val="40"/>
          <w:szCs w:val="40"/>
        </w:rPr>
        <w:t>г.Н.Новгород</w:t>
      </w:r>
      <w:proofErr w:type="spellEnd"/>
      <w:r w:rsidRPr="00726A9A">
        <w:rPr>
          <w:b/>
          <w:sz w:val="40"/>
          <w:szCs w:val="40"/>
        </w:rPr>
        <w:t xml:space="preserve">, </w:t>
      </w:r>
      <w:proofErr w:type="spellStart"/>
      <w:r w:rsidR="00267A24">
        <w:rPr>
          <w:b/>
          <w:sz w:val="40"/>
          <w:szCs w:val="40"/>
        </w:rPr>
        <w:t>ул</w:t>
      </w:r>
      <w:proofErr w:type="gramStart"/>
      <w:r w:rsidR="00267A24">
        <w:rPr>
          <w:b/>
          <w:sz w:val="40"/>
          <w:szCs w:val="40"/>
        </w:rPr>
        <w:t>.Д</w:t>
      </w:r>
      <w:proofErr w:type="gramEnd"/>
      <w:r w:rsidR="00267A24">
        <w:rPr>
          <w:b/>
          <w:sz w:val="40"/>
          <w:szCs w:val="40"/>
        </w:rPr>
        <w:t>епутатов</w:t>
      </w:r>
      <w:proofErr w:type="spellEnd"/>
      <w:r w:rsidR="00267A24">
        <w:rPr>
          <w:b/>
          <w:sz w:val="40"/>
          <w:szCs w:val="40"/>
        </w:rPr>
        <w:t xml:space="preserve"> д.6</w:t>
      </w:r>
    </w:p>
    <w:p w:rsidR="00ED17A4" w:rsidRDefault="00ED17A4" w:rsidP="00EA45FE">
      <w:pPr>
        <w:pStyle w:val="a9"/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</w:rPr>
        <w:t>г.Н.Новгород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ул</w:t>
      </w:r>
      <w:proofErr w:type="gramStart"/>
      <w:r>
        <w:rPr>
          <w:b/>
          <w:sz w:val="40"/>
          <w:szCs w:val="40"/>
        </w:rPr>
        <w:t>.О</w:t>
      </w:r>
      <w:proofErr w:type="gramEnd"/>
      <w:r>
        <w:rPr>
          <w:b/>
          <w:sz w:val="40"/>
          <w:szCs w:val="40"/>
        </w:rPr>
        <w:t>реховская</w:t>
      </w:r>
      <w:proofErr w:type="spellEnd"/>
      <w:r>
        <w:rPr>
          <w:b/>
          <w:sz w:val="40"/>
          <w:szCs w:val="40"/>
        </w:rPr>
        <w:t xml:space="preserve"> д.80 кор.2</w:t>
      </w:r>
    </w:p>
    <w:p w:rsidR="00FB0568" w:rsidRPr="00D718B7" w:rsidRDefault="00726A9A" w:rsidP="00EA45FE">
      <w:pPr>
        <w:pStyle w:val="a9"/>
        <w:jc w:val="center"/>
        <w:rPr>
          <w:u w:val="single"/>
        </w:rPr>
      </w:pPr>
      <w:proofErr w:type="spellStart"/>
      <w:r w:rsidRPr="00726A9A">
        <w:rPr>
          <w:b/>
          <w:sz w:val="40"/>
          <w:szCs w:val="40"/>
        </w:rPr>
        <w:t>г.Н.Новгород</w:t>
      </w:r>
      <w:proofErr w:type="spellEnd"/>
      <w:r w:rsidR="00FA0B05">
        <w:rPr>
          <w:b/>
          <w:sz w:val="40"/>
          <w:szCs w:val="40"/>
        </w:rPr>
        <w:t xml:space="preserve">, </w:t>
      </w:r>
      <w:r w:rsidR="00D718B7" w:rsidRPr="00726A9A">
        <w:rPr>
          <w:b/>
          <w:sz w:val="40"/>
          <w:szCs w:val="40"/>
        </w:rPr>
        <w:t xml:space="preserve">Строительный рынок </w:t>
      </w:r>
      <w:r w:rsidRPr="00726A9A">
        <w:rPr>
          <w:b/>
          <w:sz w:val="40"/>
          <w:szCs w:val="40"/>
        </w:rPr>
        <w:t>«</w:t>
      </w:r>
      <w:proofErr w:type="spellStart"/>
      <w:r w:rsidR="00D718B7" w:rsidRPr="00726A9A">
        <w:rPr>
          <w:b/>
          <w:sz w:val="40"/>
          <w:szCs w:val="40"/>
        </w:rPr>
        <w:t>Бурнаковский</w:t>
      </w:r>
      <w:proofErr w:type="spellEnd"/>
      <w:r>
        <w:t>»</w:t>
      </w:r>
    </w:p>
    <w:sectPr w:rsidR="00FB0568" w:rsidRPr="00D7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94" w:rsidRDefault="002F2E94" w:rsidP="00A22103">
      <w:pPr>
        <w:spacing w:after="0" w:line="240" w:lineRule="auto"/>
      </w:pPr>
      <w:r>
        <w:separator/>
      </w:r>
    </w:p>
  </w:endnote>
  <w:endnote w:type="continuationSeparator" w:id="0">
    <w:p w:rsidR="002F2E94" w:rsidRDefault="002F2E94" w:rsidP="00A2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94" w:rsidRDefault="002F2E94" w:rsidP="00A22103">
      <w:pPr>
        <w:spacing w:after="0" w:line="240" w:lineRule="auto"/>
      </w:pPr>
      <w:r>
        <w:separator/>
      </w:r>
    </w:p>
  </w:footnote>
  <w:footnote w:type="continuationSeparator" w:id="0">
    <w:p w:rsidR="002F2E94" w:rsidRDefault="002F2E94" w:rsidP="00A2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D0FB9"/>
    <w:multiLevelType w:val="hybridMultilevel"/>
    <w:tmpl w:val="4DB8E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2C"/>
    <w:rsid w:val="00013AE4"/>
    <w:rsid w:val="000426FB"/>
    <w:rsid w:val="00044250"/>
    <w:rsid w:val="00080C2C"/>
    <w:rsid w:val="000C7AC2"/>
    <w:rsid w:val="000F2143"/>
    <w:rsid w:val="00113BAF"/>
    <w:rsid w:val="001A2A2A"/>
    <w:rsid w:val="001B07EC"/>
    <w:rsid w:val="001C3A9E"/>
    <w:rsid w:val="001D04FD"/>
    <w:rsid w:val="00250FF5"/>
    <w:rsid w:val="00257D07"/>
    <w:rsid w:val="00263B1F"/>
    <w:rsid w:val="00267A24"/>
    <w:rsid w:val="002A3B73"/>
    <w:rsid w:val="002E4ED3"/>
    <w:rsid w:val="002F2E94"/>
    <w:rsid w:val="002F3E58"/>
    <w:rsid w:val="00315748"/>
    <w:rsid w:val="00327B03"/>
    <w:rsid w:val="00352462"/>
    <w:rsid w:val="003B639D"/>
    <w:rsid w:val="003C1DA7"/>
    <w:rsid w:val="003F1743"/>
    <w:rsid w:val="00452AAC"/>
    <w:rsid w:val="004924BB"/>
    <w:rsid w:val="004B7259"/>
    <w:rsid w:val="00515791"/>
    <w:rsid w:val="00535231"/>
    <w:rsid w:val="005C5EAC"/>
    <w:rsid w:val="00622406"/>
    <w:rsid w:val="00656797"/>
    <w:rsid w:val="00661CFB"/>
    <w:rsid w:val="006944A8"/>
    <w:rsid w:val="0069796D"/>
    <w:rsid w:val="006E2B33"/>
    <w:rsid w:val="006F1256"/>
    <w:rsid w:val="00726A9A"/>
    <w:rsid w:val="0073388C"/>
    <w:rsid w:val="00747DAC"/>
    <w:rsid w:val="007C1A3A"/>
    <w:rsid w:val="007D56DF"/>
    <w:rsid w:val="007F2749"/>
    <w:rsid w:val="007F717A"/>
    <w:rsid w:val="00816BBB"/>
    <w:rsid w:val="0087502A"/>
    <w:rsid w:val="00876038"/>
    <w:rsid w:val="00880610"/>
    <w:rsid w:val="008A27AC"/>
    <w:rsid w:val="008C0533"/>
    <w:rsid w:val="008E111A"/>
    <w:rsid w:val="009120CD"/>
    <w:rsid w:val="00953A43"/>
    <w:rsid w:val="009D6F24"/>
    <w:rsid w:val="00A22103"/>
    <w:rsid w:val="00AA74DC"/>
    <w:rsid w:val="00B05522"/>
    <w:rsid w:val="00B36BE9"/>
    <w:rsid w:val="00B9552F"/>
    <w:rsid w:val="00BD08E1"/>
    <w:rsid w:val="00BE770F"/>
    <w:rsid w:val="00CA0C18"/>
    <w:rsid w:val="00CA58F2"/>
    <w:rsid w:val="00CD7764"/>
    <w:rsid w:val="00D12517"/>
    <w:rsid w:val="00D457D9"/>
    <w:rsid w:val="00D63974"/>
    <w:rsid w:val="00D718B7"/>
    <w:rsid w:val="00DB31CD"/>
    <w:rsid w:val="00DD390D"/>
    <w:rsid w:val="00DD453C"/>
    <w:rsid w:val="00DF71A5"/>
    <w:rsid w:val="00E23D61"/>
    <w:rsid w:val="00E37406"/>
    <w:rsid w:val="00E656E6"/>
    <w:rsid w:val="00EA45FE"/>
    <w:rsid w:val="00ED17A4"/>
    <w:rsid w:val="00ED3CFA"/>
    <w:rsid w:val="00EE33F6"/>
    <w:rsid w:val="00FA0B05"/>
    <w:rsid w:val="00FB0568"/>
    <w:rsid w:val="00FD6144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2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8E11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8E11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E1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F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22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2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2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2210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221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A22103"/>
    <w:rPr>
      <w:i/>
      <w:iCs/>
    </w:rPr>
  </w:style>
  <w:style w:type="paragraph" w:styleId="ab">
    <w:name w:val="header"/>
    <w:basedOn w:val="a"/>
    <w:link w:val="ac"/>
    <w:uiPriority w:val="99"/>
    <w:unhideWhenUsed/>
    <w:rsid w:val="00A2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2103"/>
  </w:style>
  <w:style w:type="paragraph" w:styleId="ad">
    <w:name w:val="footer"/>
    <w:basedOn w:val="a"/>
    <w:link w:val="ae"/>
    <w:uiPriority w:val="99"/>
    <w:unhideWhenUsed/>
    <w:rsid w:val="00A2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2103"/>
  </w:style>
  <w:style w:type="character" w:styleId="af">
    <w:name w:val="Book Title"/>
    <w:basedOn w:val="a0"/>
    <w:uiPriority w:val="33"/>
    <w:qFormat/>
    <w:rsid w:val="00FB056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2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8E11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8E11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E1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F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22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2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2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2210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221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A22103"/>
    <w:rPr>
      <w:i/>
      <w:iCs/>
    </w:rPr>
  </w:style>
  <w:style w:type="paragraph" w:styleId="ab">
    <w:name w:val="header"/>
    <w:basedOn w:val="a"/>
    <w:link w:val="ac"/>
    <w:uiPriority w:val="99"/>
    <w:unhideWhenUsed/>
    <w:rsid w:val="00A2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2103"/>
  </w:style>
  <w:style w:type="paragraph" w:styleId="ad">
    <w:name w:val="footer"/>
    <w:basedOn w:val="a"/>
    <w:link w:val="ae"/>
    <w:uiPriority w:val="99"/>
    <w:unhideWhenUsed/>
    <w:rsid w:val="00A2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2103"/>
  </w:style>
  <w:style w:type="character" w:styleId="af">
    <w:name w:val="Book Title"/>
    <w:basedOn w:val="a0"/>
    <w:uiPriority w:val="33"/>
    <w:qFormat/>
    <w:rsid w:val="00FB056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157D-4996-4A1C-8847-E6CDC78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User</cp:lastModifiedBy>
  <cp:revision>3</cp:revision>
  <dcterms:created xsi:type="dcterms:W3CDTF">2016-06-09T15:00:00Z</dcterms:created>
  <dcterms:modified xsi:type="dcterms:W3CDTF">2016-06-25T08:44:00Z</dcterms:modified>
</cp:coreProperties>
</file>